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D57" w:rsidRPr="007F479F" w:rsidRDefault="00761D57" w:rsidP="00AD57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1D57" w:rsidRPr="007F479F" w:rsidRDefault="00761D57" w:rsidP="00AD573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79F">
        <w:rPr>
          <w:rFonts w:ascii="Times New Roman" w:hAnsi="Times New Roman" w:cs="Times New Roman"/>
          <w:b/>
          <w:sz w:val="24"/>
          <w:szCs w:val="24"/>
        </w:rPr>
        <w:t>Предложение о размере цен (тарифов)</w:t>
      </w:r>
    </w:p>
    <w:p w:rsidR="00337C47" w:rsidRPr="007F479F" w:rsidRDefault="00337C47" w:rsidP="00AD573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479F">
        <w:rPr>
          <w:rFonts w:ascii="Times New Roman" w:hAnsi="Times New Roman" w:cs="Times New Roman"/>
          <w:b/>
          <w:bCs/>
          <w:sz w:val="24"/>
          <w:szCs w:val="24"/>
        </w:rPr>
        <w:t xml:space="preserve">на мощность и электрическую энергию в отношении генерирующих объектов, осуществляющих поставку электрической энергии и мощности в вынужденном режиме </w:t>
      </w:r>
    </w:p>
    <w:p w:rsidR="00761D57" w:rsidRPr="007F479F" w:rsidRDefault="00761D57" w:rsidP="00AD573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Cs w:val="24"/>
        </w:rPr>
      </w:pPr>
      <w:r w:rsidRPr="007F479F">
        <w:rPr>
          <w:rFonts w:ascii="Times New Roman" w:hAnsi="Times New Roman" w:cs="Times New Roman"/>
          <w:szCs w:val="24"/>
        </w:rPr>
        <w:t>(вид цены (тарифа))</w:t>
      </w:r>
    </w:p>
    <w:p w:rsidR="00761D57" w:rsidRPr="007F479F" w:rsidRDefault="00761D57" w:rsidP="00AD573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79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E239C" w:rsidRPr="007F479F">
        <w:rPr>
          <w:rFonts w:ascii="Times New Roman" w:hAnsi="Times New Roman" w:cs="Times New Roman"/>
          <w:b/>
          <w:sz w:val="24"/>
          <w:szCs w:val="24"/>
        </w:rPr>
        <w:t>20</w:t>
      </w:r>
      <w:r w:rsidR="00E17BF2" w:rsidRPr="007F479F">
        <w:rPr>
          <w:rFonts w:ascii="Times New Roman" w:hAnsi="Times New Roman" w:cs="Times New Roman"/>
          <w:b/>
          <w:sz w:val="24"/>
          <w:szCs w:val="24"/>
        </w:rPr>
        <w:t>2</w:t>
      </w:r>
      <w:r w:rsidR="00D70E72" w:rsidRPr="002C4FA7">
        <w:rPr>
          <w:rFonts w:ascii="Times New Roman" w:hAnsi="Times New Roman" w:cs="Times New Roman"/>
          <w:b/>
          <w:sz w:val="24"/>
          <w:szCs w:val="24"/>
        </w:rPr>
        <w:t>1</w:t>
      </w:r>
      <w:r w:rsidR="00D927CC" w:rsidRPr="007F47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840" w:rsidRPr="007F479F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761D57" w:rsidRPr="007F479F" w:rsidRDefault="00761D57" w:rsidP="00AD573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Cs w:val="24"/>
        </w:rPr>
      </w:pPr>
      <w:r w:rsidRPr="007F479F">
        <w:rPr>
          <w:rFonts w:ascii="Times New Roman" w:hAnsi="Times New Roman" w:cs="Times New Roman"/>
          <w:szCs w:val="24"/>
        </w:rPr>
        <w:t>(расчетный период регулирования)</w:t>
      </w:r>
    </w:p>
    <w:p w:rsidR="00AE239C" w:rsidRPr="007F479F" w:rsidRDefault="00761D57" w:rsidP="00AD573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79F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     </w:t>
      </w:r>
    </w:p>
    <w:p w:rsidR="00AE239C" w:rsidRPr="007F479F" w:rsidRDefault="00E422D4" w:rsidP="00AD573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79F">
        <w:rPr>
          <w:rFonts w:ascii="Times New Roman" w:hAnsi="Times New Roman" w:cs="Times New Roman"/>
          <w:b/>
          <w:sz w:val="24"/>
          <w:szCs w:val="24"/>
        </w:rPr>
        <w:t>Государственное энергетическое, энергоснабжающее и электрораспределительное</w:t>
      </w:r>
    </w:p>
    <w:p w:rsidR="00AE239C" w:rsidRPr="007F479F" w:rsidRDefault="00E422D4" w:rsidP="00AD573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79F">
        <w:rPr>
          <w:rFonts w:ascii="Times New Roman" w:hAnsi="Times New Roman" w:cs="Times New Roman"/>
          <w:b/>
          <w:sz w:val="24"/>
          <w:szCs w:val="24"/>
        </w:rPr>
        <w:t xml:space="preserve"> предприятие Вологодской области «Вологдаоблкоммунэнерго»</w:t>
      </w:r>
    </w:p>
    <w:p w:rsidR="00AE239C" w:rsidRPr="007F479F" w:rsidRDefault="00E422D4" w:rsidP="00AD573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79F">
        <w:rPr>
          <w:rFonts w:ascii="Times New Roman" w:hAnsi="Times New Roman" w:cs="Times New Roman"/>
          <w:b/>
          <w:sz w:val="24"/>
          <w:szCs w:val="24"/>
        </w:rPr>
        <w:t>(ГЭП «Вологдаоблкоммунэнерго») – филиал в г.Красавино</w:t>
      </w:r>
    </w:p>
    <w:p w:rsidR="00761D57" w:rsidRPr="007F479F" w:rsidRDefault="00761D57" w:rsidP="00AD573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Cs w:val="24"/>
        </w:rPr>
      </w:pPr>
      <w:r w:rsidRPr="007F479F">
        <w:rPr>
          <w:rFonts w:ascii="Times New Roman" w:hAnsi="Times New Roman" w:cs="Times New Roman"/>
          <w:szCs w:val="24"/>
        </w:rPr>
        <w:t>(полное и сокращенное наименование юридического лица)</w:t>
      </w:r>
    </w:p>
    <w:p w:rsidR="00761D57" w:rsidRPr="007F479F" w:rsidRDefault="00761D57" w:rsidP="00AD573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D57" w:rsidRPr="007F479F" w:rsidRDefault="00761D57" w:rsidP="00AD57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F479F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761D57" w:rsidRPr="007F479F" w:rsidRDefault="00761D57" w:rsidP="00AD57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F479F">
        <w:rPr>
          <w:rFonts w:ascii="Times New Roman" w:hAnsi="Times New Roman" w:cs="Times New Roman"/>
          <w:sz w:val="24"/>
          <w:szCs w:val="24"/>
        </w:rPr>
        <w:t>к Предложению о размере цен (тарифов)</w:t>
      </w:r>
    </w:p>
    <w:p w:rsidR="00761D57" w:rsidRPr="007F479F" w:rsidRDefault="00761D57" w:rsidP="00AD57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F479F">
        <w:rPr>
          <w:rFonts w:ascii="Times New Roman" w:hAnsi="Times New Roman" w:cs="Times New Roman"/>
          <w:sz w:val="24"/>
          <w:szCs w:val="24"/>
        </w:rPr>
        <w:t xml:space="preserve"> (долгосрочных параметров регулирования)</w:t>
      </w:r>
    </w:p>
    <w:p w:rsidR="00761D57" w:rsidRPr="007F479F" w:rsidRDefault="00761D57" w:rsidP="00AD57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61D57" w:rsidRPr="007F479F" w:rsidRDefault="00761D57" w:rsidP="00AD57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79F">
        <w:rPr>
          <w:rFonts w:ascii="Times New Roman" w:hAnsi="Times New Roman" w:cs="Times New Roman"/>
          <w:b/>
          <w:sz w:val="24"/>
          <w:szCs w:val="24"/>
        </w:rPr>
        <w:t>Раздел 1. Информация об организации</w:t>
      </w:r>
    </w:p>
    <w:p w:rsidR="00761D57" w:rsidRPr="007F479F" w:rsidRDefault="00761D57" w:rsidP="00AD57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987"/>
        <w:gridCol w:w="10691"/>
      </w:tblGrid>
      <w:tr w:rsidR="007F479F" w:rsidRPr="007F479F" w:rsidTr="00182EF5">
        <w:trPr>
          <w:trHeight w:val="454"/>
        </w:trPr>
        <w:tc>
          <w:tcPr>
            <w:tcW w:w="3987" w:type="dxa"/>
          </w:tcPr>
          <w:p w:rsidR="00761D57" w:rsidRPr="007F479F" w:rsidRDefault="00761D57" w:rsidP="00AD573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7F479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10691" w:type="dxa"/>
          </w:tcPr>
          <w:p w:rsidR="00E422D4" w:rsidRPr="007F479F" w:rsidRDefault="00E422D4" w:rsidP="00AD57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47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сударственное энергетическое, энергоснабжающее и электрораспределительное</w:t>
            </w:r>
          </w:p>
          <w:p w:rsidR="00761D57" w:rsidRPr="007F479F" w:rsidRDefault="00E422D4" w:rsidP="00AD57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риятие Вологодской области «Вологдаоблкоммунэнерго»</w:t>
            </w:r>
          </w:p>
        </w:tc>
      </w:tr>
      <w:tr w:rsidR="007F479F" w:rsidRPr="007F479F" w:rsidTr="00182EF5">
        <w:trPr>
          <w:trHeight w:val="454"/>
        </w:trPr>
        <w:tc>
          <w:tcPr>
            <w:tcW w:w="3987" w:type="dxa"/>
          </w:tcPr>
          <w:p w:rsidR="00761D57" w:rsidRPr="007F479F" w:rsidRDefault="00761D57" w:rsidP="00AD573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7F479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10691" w:type="dxa"/>
          </w:tcPr>
          <w:p w:rsidR="00761D57" w:rsidRPr="007F479F" w:rsidRDefault="00E422D4" w:rsidP="00AD57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b/>
                <w:sz w:val="24"/>
                <w:szCs w:val="24"/>
              </w:rPr>
              <w:t>ГЭП «Вологдаоблкоммунэнерго»)</w:t>
            </w:r>
          </w:p>
        </w:tc>
      </w:tr>
      <w:tr w:rsidR="007F479F" w:rsidRPr="007F479F" w:rsidTr="00182EF5">
        <w:trPr>
          <w:trHeight w:val="454"/>
        </w:trPr>
        <w:tc>
          <w:tcPr>
            <w:tcW w:w="3987" w:type="dxa"/>
          </w:tcPr>
          <w:p w:rsidR="00761D57" w:rsidRPr="007F479F" w:rsidRDefault="00761D57" w:rsidP="00AD573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Юридический адрес</w:t>
            </w:r>
          </w:p>
        </w:tc>
        <w:tc>
          <w:tcPr>
            <w:tcW w:w="10691" w:type="dxa"/>
          </w:tcPr>
          <w:p w:rsidR="00761D57" w:rsidRPr="007F479F" w:rsidRDefault="00E422D4" w:rsidP="00AD573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7F479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16001</w:t>
            </w:r>
            <w:r w:rsidR="00D927CC" w:rsidRPr="007F479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2</w:t>
            </w:r>
            <w:r w:rsidRPr="007F479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, г. Вологда, ул. </w:t>
            </w:r>
            <w:r w:rsidR="00D927CC" w:rsidRPr="007F479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Яшина, 3а, оф.2</w:t>
            </w:r>
          </w:p>
        </w:tc>
      </w:tr>
      <w:tr w:rsidR="007F479F" w:rsidRPr="007F479F" w:rsidTr="00182EF5">
        <w:trPr>
          <w:trHeight w:val="454"/>
        </w:trPr>
        <w:tc>
          <w:tcPr>
            <w:tcW w:w="3987" w:type="dxa"/>
          </w:tcPr>
          <w:p w:rsidR="00761D57" w:rsidRPr="007F479F" w:rsidRDefault="00761D57" w:rsidP="00AD573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7F479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Фактический адрес</w:t>
            </w:r>
          </w:p>
        </w:tc>
        <w:tc>
          <w:tcPr>
            <w:tcW w:w="10691" w:type="dxa"/>
          </w:tcPr>
          <w:p w:rsidR="00761D57" w:rsidRPr="007F479F" w:rsidRDefault="00D927CC" w:rsidP="00AD573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7F479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160012, г. Вологда, ул. Яшина, 3а, оф.2</w:t>
            </w:r>
          </w:p>
        </w:tc>
      </w:tr>
      <w:tr w:rsidR="007F479F" w:rsidRPr="007F479F" w:rsidTr="00182EF5">
        <w:trPr>
          <w:trHeight w:val="454"/>
        </w:trPr>
        <w:tc>
          <w:tcPr>
            <w:tcW w:w="3987" w:type="dxa"/>
          </w:tcPr>
          <w:p w:rsidR="00761D57" w:rsidRPr="007F479F" w:rsidRDefault="00761D57" w:rsidP="00AD573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7F479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ИНН</w:t>
            </w:r>
          </w:p>
        </w:tc>
        <w:tc>
          <w:tcPr>
            <w:tcW w:w="10691" w:type="dxa"/>
          </w:tcPr>
          <w:p w:rsidR="00761D57" w:rsidRPr="007F479F" w:rsidRDefault="00E422D4" w:rsidP="00AD57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7F479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3525014344</w:t>
            </w:r>
          </w:p>
        </w:tc>
      </w:tr>
      <w:tr w:rsidR="007F479F" w:rsidRPr="007F479F" w:rsidTr="00182EF5">
        <w:trPr>
          <w:trHeight w:val="454"/>
        </w:trPr>
        <w:tc>
          <w:tcPr>
            <w:tcW w:w="3987" w:type="dxa"/>
          </w:tcPr>
          <w:p w:rsidR="00761D57" w:rsidRPr="007F479F" w:rsidRDefault="00761D57" w:rsidP="00AD573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7F479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КПП</w:t>
            </w:r>
          </w:p>
        </w:tc>
        <w:tc>
          <w:tcPr>
            <w:tcW w:w="10691" w:type="dxa"/>
          </w:tcPr>
          <w:p w:rsidR="00761D57" w:rsidRPr="007F479F" w:rsidRDefault="00E422D4" w:rsidP="00AD57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</w:pPr>
            <w:r w:rsidRPr="007F479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352501001</w:t>
            </w:r>
          </w:p>
        </w:tc>
      </w:tr>
      <w:tr w:rsidR="007F479F" w:rsidRPr="007F479F" w:rsidTr="00182EF5">
        <w:trPr>
          <w:trHeight w:val="454"/>
        </w:trPr>
        <w:tc>
          <w:tcPr>
            <w:tcW w:w="3987" w:type="dxa"/>
            <w:vAlign w:val="center"/>
          </w:tcPr>
          <w:p w:rsidR="00761D57" w:rsidRPr="007F479F" w:rsidRDefault="00761D57" w:rsidP="00AD573E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7F479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ФИО руководителя </w:t>
            </w:r>
          </w:p>
        </w:tc>
        <w:tc>
          <w:tcPr>
            <w:tcW w:w="10691" w:type="dxa"/>
          </w:tcPr>
          <w:p w:rsidR="00761D57" w:rsidRPr="007F479F" w:rsidRDefault="00337C47" w:rsidP="00AD573E">
            <w:pPr>
              <w:pStyle w:val="Default"/>
              <w:rPr>
                <w:rFonts w:eastAsia="Times New Roman"/>
                <w:color w:val="auto"/>
              </w:rPr>
            </w:pPr>
            <w:r w:rsidRPr="007F479F">
              <w:rPr>
                <w:rFonts w:eastAsia="Times New Roman"/>
                <w:color w:val="auto"/>
              </w:rPr>
              <w:t>Екимов Василий Анатольевич</w:t>
            </w:r>
          </w:p>
        </w:tc>
      </w:tr>
      <w:tr w:rsidR="007F479F" w:rsidRPr="007F479F" w:rsidTr="00182EF5">
        <w:trPr>
          <w:trHeight w:val="454"/>
        </w:trPr>
        <w:tc>
          <w:tcPr>
            <w:tcW w:w="3987" w:type="dxa"/>
          </w:tcPr>
          <w:p w:rsidR="00761D57" w:rsidRPr="007F479F" w:rsidRDefault="00761D57" w:rsidP="00AD573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0691" w:type="dxa"/>
          </w:tcPr>
          <w:p w:rsidR="00761D57" w:rsidRPr="007F479F" w:rsidRDefault="00E422D4" w:rsidP="00AD57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</w:pPr>
            <w:r w:rsidRPr="007F479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info@voce.ru</w:t>
            </w:r>
          </w:p>
        </w:tc>
      </w:tr>
      <w:tr w:rsidR="007F479F" w:rsidRPr="007F479F" w:rsidTr="00182EF5">
        <w:trPr>
          <w:trHeight w:val="454"/>
        </w:trPr>
        <w:tc>
          <w:tcPr>
            <w:tcW w:w="3987" w:type="dxa"/>
          </w:tcPr>
          <w:p w:rsidR="00761D57" w:rsidRPr="007F479F" w:rsidRDefault="00761D57" w:rsidP="00AD573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Контактный телефон</w:t>
            </w:r>
          </w:p>
        </w:tc>
        <w:tc>
          <w:tcPr>
            <w:tcW w:w="10691" w:type="dxa"/>
          </w:tcPr>
          <w:p w:rsidR="00761D57" w:rsidRPr="007F479F" w:rsidRDefault="00E422D4" w:rsidP="00AD57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7F479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(8172) </w:t>
            </w:r>
            <w:r w:rsidR="00D927CC" w:rsidRPr="007F479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76-81-21</w:t>
            </w:r>
          </w:p>
        </w:tc>
      </w:tr>
      <w:tr w:rsidR="00E17BF2" w:rsidRPr="007F479F" w:rsidTr="00182EF5">
        <w:trPr>
          <w:trHeight w:val="454"/>
        </w:trPr>
        <w:tc>
          <w:tcPr>
            <w:tcW w:w="3987" w:type="dxa"/>
          </w:tcPr>
          <w:p w:rsidR="00761D57" w:rsidRPr="007F479F" w:rsidRDefault="00761D57" w:rsidP="00AD573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Факс</w:t>
            </w:r>
          </w:p>
        </w:tc>
        <w:tc>
          <w:tcPr>
            <w:tcW w:w="10691" w:type="dxa"/>
          </w:tcPr>
          <w:p w:rsidR="00761D57" w:rsidRPr="007F479F" w:rsidRDefault="00E422D4" w:rsidP="00AD57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7F479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(8172) </w:t>
            </w:r>
            <w:r w:rsidR="00D927CC" w:rsidRPr="007F479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75-50-08</w:t>
            </w:r>
          </w:p>
        </w:tc>
      </w:tr>
    </w:tbl>
    <w:p w:rsidR="00182EF5" w:rsidRPr="007F479F" w:rsidRDefault="00182EF5" w:rsidP="00AD57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68E2" w:rsidRPr="007F479F" w:rsidRDefault="005668E2" w:rsidP="00AD57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68E2" w:rsidRPr="007F479F" w:rsidRDefault="005668E2" w:rsidP="00AD57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68E2" w:rsidRPr="007F479F" w:rsidRDefault="005668E2" w:rsidP="00AD57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1D57" w:rsidRPr="007F479F" w:rsidRDefault="00761D57" w:rsidP="00AD57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F479F">
        <w:rPr>
          <w:rFonts w:ascii="Times New Roman" w:hAnsi="Times New Roman" w:cs="Times New Roman"/>
          <w:sz w:val="24"/>
          <w:szCs w:val="24"/>
        </w:rPr>
        <w:tab/>
      </w:r>
      <w:r w:rsidRPr="007F479F">
        <w:rPr>
          <w:rFonts w:ascii="Times New Roman" w:hAnsi="Times New Roman" w:cs="Times New Roman"/>
          <w:b/>
          <w:sz w:val="24"/>
          <w:szCs w:val="24"/>
        </w:rPr>
        <w:t>Приложение №4</w:t>
      </w:r>
    </w:p>
    <w:p w:rsidR="00761D57" w:rsidRPr="007F479F" w:rsidRDefault="00761D57" w:rsidP="00AD57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F479F">
        <w:rPr>
          <w:rFonts w:ascii="Times New Roman" w:hAnsi="Times New Roman" w:cs="Times New Roman"/>
          <w:sz w:val="24"/>
          <w:szCs w:val="24"/>
        </w:rPr>
        <w:t>к Предложению о размере цен (тарифов)</w:t>
      </w:r>
    </w:p>
    <w:p w:rsidR="00761D57" w:rsidRPr="007F479F" w:rsidRDefault="00761D57" w:rsidP="00AD57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F479F">
        <w:rPr>
          <w:rFonts w:ascii="Times New Roman" w:hAnsi="Times New Roman" w:cs="Times New Roman"/>
          <w:sz w:val="24"/>
          <w:szCs w:val="24"/>
        </w:rPr>
        <w:t xml:space="preserve"> (долгосрочных параметров регулирования)</w:t>
      </w:r>
    </w:p>
    <w:p w:rsidR="00761D57" w:rsidRPr="007F479F" w:rsidRDefault="00761D57" w:rsidP="00AD57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79F">
        <w:rPr>
          <w:rFonts w:ascii="Times New Roman" w:hAnsi="Times New Roman" w:cs="Times New Roman"/>
          <w:b/>
          <w:sz w:val="24"/>
          <w:szCs w:val="24"/>
        </w:rPr>
        <w:t>Раздел 2 Основные показатели деятельности генерирующих объектов</w:t>
      </w:r>
    </w:p>
    <w:p w:rsidR="00B879FE" w:rsidRPr="007F479F" w:rsidRDefault="00B879FE" w:rsidP="00AD57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2D4" w:rsidRPr="007F479F" w:rsidRDefault="00E422D4" w:rsidP="00AD57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479F">
        <w:rPr>
          <w:rFonts w:ascii="Times New Roman" w:hAnsi="Times New Roman" w:cs="Times New Roman"/>
          <w:b/>
          <w:sz w:val="24"/>
          <w:szCs w:val="24"/>
        </w:rPr>
        <w:t>Красавинская ГТ ТЭЦ</w:t>
      </w:r>
    </w:p>
    <w:p w:rsidR="00761D57" w:rsidRPr="007F479F" w:rsidRDefault="00761D57" w:rsidP="00AD57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0"/>
        <w:gridCol w:w="5175"/>
        <w:gridCol w:w="1660"/>
        <w:gridCol w:w="2356"/>
        <w:gridCol w:w="2425"/>
        <w:gridCol w:w="2310"/>
      </w:tblGrid>
      <w:tr w:rsidR="007F479F" w:rsidRPr="007F479F" w:rsidTr="00AD573E">
        <w:trPr>
          <w:trHeight w:val="1231"/>
        </w:trPr>
        <w:tc>
          <w:tcPr>
            <w:tcW w:w="860" w:type="dxa"/>
            <w:shd w:val="clear" w:color="auto" w:fill="auto"/>
            <w:vAlign w:val="center"/>
          </w:tcPr>
          <w:p w:rsidR="00761D57" w:rsidRPr="007F479F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5175" w:type="dxa"/>
            <w:shd w:val="clear" w:color="auto" w:fill="auto"/>
            <w:vAlign w:val="center"/>
          </w:tcPr>
          <w:p w:rsidR="00761D57" w:rsidRPr="007F479F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761D57" w:rsidRPr="007F479F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61D57" w:rsidRPr="007F479F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показатели за год, предшествующий базовому периоду </w:t>
            </w:r>
          </w:p>
          <w:p w:rsidR="00761D57" w:rsidRPr="007F479F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761D57" w:rsidRPr="007F479F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утвержденные на базовый период </w:t>
            </w:r>
          </w:p>
          <w:p w:rsidR="00761D57" w:rsidRPr="007F479F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7F479F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на расчетный период регулирования </w:t>
            </w:r>
          </w:p>
          <w:p w:rsidR="00761D57" w:rsidRPr="007F479F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79F" w:rsidRPr="007F479F" w:rsidTr="00AD573E">
        <w:trPr>
          <w:trHeight w:val="636"/>
        </w:trPr>
        <w:tc>
          <w:tcPr>
            <w:tcW w:w="860" w:type="dxa"/>
            <w:shd w:val="clear" w:color="auto" w:fill="auto"/>
            <w:vAlign w:val="center"/>
          </w:tcPr>
          <w:p w:rsidR="00761D57" w:rsidRPr="007F479F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5" w:type="dxa"/>
            <w:shd w:val="clear" w:color="auto" w:fill="auto"/>
            <w:vAlign w:val="center"/>
          </w:tcPr>
          <w:p w:rsidR="00761D57" w:rsidRPr="007F479F" w:rsidRDefault="00761D57" w:rsidP="00AD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Установленная мощность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761D57" w:rsidRPr="007F479F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61D57" w:rsidRPr="007F479F" w:rsidRDefault="00337C4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63,80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761D57" w:rsidRPr="007F479F" w:rsidRDefault="00337C4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63,80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7F479F" w:rsidRDefault="00337C4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63,80</w:t>
            </w:r>
          </w:p>
        </w:tc>
      </w:tr>
      <w:tr w:rsidR="007F479F" w:rsidRPr="007F479F" w:rsidTr="00AD573E">
        <w:tc>
          <w:tcPr>
            <w:tcW w:w="860" w:type="dxa"/>
            <w:shd w:val="clear" w:color="auto" w:fill="auto"/>
            <w:vAlign w:val="center"/>
          </w:tcPr>
          <w:p w:rsidR="00761D57" w:rsidRPr="007F479F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5" w:type="dxa"/>
            <w:shd w:val="clear" w:color="auto" w:fill="auto"/>
            <w:vAlign w:val="center"/>
          </w:tcPr>
          <w:p w:rsidR="00761D57" w:rsidRPr="007F479F" w:rsidRDefault="00761D57" w:rsidP="00AD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е значение положительных разниц объемов располагаемой </w:t>
            </w:r>
            <w:r w:rsidR="00AD573E" w:rsidRPr="007F479F">
              <w:rPr>
                <w:rFonts w:ascii="Times New Roman" w:hAnsi="Times New Roman" w:cs="Times New Roman"/>
                <w:sz w:val="24"/>
                <w:szCs w:val="24"/>
              </w:rPr>
              <w:t xml:space="preserve">мощности и объемов потребления </w:t>
            </w: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мощности на собственные и (или) хозяйственные нужды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761D57" w:rsidRPr="007F479F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A86E70" w:rsidRPr="007F479F" w:rsidRDefault="004334A7" w:rsidP="00D70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 w:rsidR="00D70E72" w:rsidRPr="007F4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761D57" w:rsidRPr="007F479F" w:rsidRDefault="00A86E70" w:rsidP="00D70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 w:rsidR="00D70E72" w:rsidRPr="007F4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7F479F" w:rsidRDefault="00D70E72" w:rsidP="00D7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4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</w:tr>
      <w:tr w:rsidR="007F479F" w:rsidRPr="007F479F" w:rsidTr="00AD573E">
        <w:trPr>
          <w:trHeight w:val="501"/>
        </w:trPr>
        <w:tc>
          <w:tcPr>
            <w:tcW w:w="860" w:type="dxa"/>
            <w:shd w:val="clear" w:color="auto" w:fill="auto"/>
            <w:vAlign w:val="center"/>
          </w:tcPr>
          <w:p w:rsidR="00761D57" w:rsidRPr="007F479F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5" w:type="dxa"/>
            <w:shd w:val="clear" w:color="auto" w:fill="auto"/>
            <w:vAlign w:val="center"/>
          </w:tcPr>
          <w:p w:rsidR="00761D57" w:rsidRPr="007F479F" w:rsidRDefault="00761D57" w:rsidP="00AD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761D57" w:rsidRPr="007F479F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млн.кВтч</w:t>
            </w:r>
            <w:proofErr w:type="spellEnd"/>
          </w:p>
        </w:tc>
        <w:tc>
          <w:tcPr>
            <w:tcW w:w="2356" w:type="dxa"/>
            <w:shd w:val="clear" w:color="auto" w:fill="auto"/>
            <w:vAlign w:val="center"/>
          </w:tcPr>
          <w:p w:rsidR="00D70E72" w:rsidRPr="007F479F" w:rsidRDefault="00D70E72" w:rsidP="00D7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312,69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D70E72" w:rsidRPr="007F479F" w:rsidRDefault="00D70E72" w:rsidP="00D7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441,49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7F479F" w:rsidRDefault="00D70E72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341,78</w:t>
            </w:r>
          </w:p>
        </w:tc>
      </w:tr>
      <w:tr w:rsidR="007F479F" w:rsidRPr="007F479F" w:rsidTr="00AD573E">
        <w:trPr>
          <w:trHeight w:val="562"/>
        </w:trPr>
        <w:tc>
          <w:tcPr>
            <w:tcW w:w="860" w:type="dxa"/>
            <w:shd w:val="clear" w:color="auto" w:fill="auto"/>
            <w:vAlign w:val="center"/>
          </w:tcPr>
          <w:p w:rsidR="00761D57" w:rsidRPr="007F479F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5" w:type="dxa"/>
            <w:shd w:val="clear" w:color="auto" w:fill="auto"/>
            <w:vAlign w:val="center"/>
          </w:tcPr>
          <w:p w:rsidR="00761D57" w:rsidRPr="007F479F" w:rsidRDefault="00761D57" w:rsidP="00AD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Полезный отпуск электрической энергии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761D57" w:rsidRPr="007F479F" w:rsidRDefault="00761D57" w:rsidP="00AD57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млн.кВтч</w:t>
            </w:r>
            <w:proofErr w:type="spellEnd"/>
          </w:p>
        </w:tc>
        <w:tc>
          <w:tcPr>
            <w:tcW w:w="2356" w:type="dxa"/>
            <w:shd w:val="clear" w:color="auto" w:fill="auto"/>
            <w:vAlign w:val="center"/>
          </w:tcPr>
          <w:p w:rsidR="00761D57" w:rsidRPr="007F479F" w:rsidRDefault="00D70E72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299,86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761D57" w:rsidRPr="007F479F" w:rsidRDefault="00D70E72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429,06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7F479F" w:rsidRDefault="00D70E72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328,57</w:t>
            </w:r>
          </w:p>
        </w:tc>
      </w:tr>
      <w:tr w:rsidR="007F479F" w:rsidRPr="007F479F" w:rsidTr="00AD573E">
        <w:trPr>
          <w:trHeight w:val="559"/>
        </w:trPr>
        <w:tc>
          <w:tcPr>
            <w:tcW w:w="860" w:type="dxa"/>
            <w:shd w:val="clear" w:color="auto" w:fill="auto"/>
            <w:vAlign w:val="center"/>
          </w:tcPr>
          <w:p w:rsidR="00761D57" w:rsidRPr="007F479F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5" w:type="dxa"/>
            <w:shd w:val="clear" w:color="auto" w:fill="auto"/>
            <w:vAlign w:val="center"/>
          </w:tcPr>
          <w:p w:rsidR="00761D57" w:rsidRPr="007F479F" w:rsidRDefault="00761D57" w:rsidP="00AD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Отпуск тепловой энергии с коллекторов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761D57" w:rsidRPr="007F479F" w:rsidRDefault="00761D57" w:rsidP="00AD573E">
            <w:pPr>
              <w:jc w:val="center"/>
              <w:rPr>
                <w:rFonts w:ascii="Times New Roman" w:hAnsi="Times New Roman" w:cs="Times New Roman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1D0290" w:rsidRPr="007F479F" w:rsidRDefault="00D70E72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40,14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761D57" w:rsidRPr="007F479F" w:rsidRDefault="00D70E72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44,17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7F479F" w:rsidRDefault="00D70E72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41,84</w:t>
            </w:r>
          </w:p>
        </w:tc>
      </w:tr>
      <w:tr w:rsidR="007F479F" w:rsidRPr="007F479F" w:rsidTr="00AD573E">
        <w:trPr>
          <w:trHeight w:val="564"/>
        </w:trPr>
        <w:tc>
          <w:tcPr>
            <w:tcW w:w="860" w:type="dxa"/>
            <w:shd w:val="clear" w:color="auto" w:fill="auto"/>
            <w:vAlign w:val="center"/>
          </w:tcPr>
          <w:p w:rsidR="00761D57" w:rsidRPr="007F479F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75" w:type="dxa"/>
            <w:shd w:val="clear" w:color="auto" w:fill="auto"/>
            <w:vAlign w:val="center"/>
          </w:tcPr>
          <w:p w:rsidR="00761D57" w:rsidRPr="007F479F" w:rsidRDefault="00761D57" w:rsidP="00AD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Отпуск тепловой энергии в сеть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761D57" w:rsidRPr="007F479F" w:rsidRDefault="00761D57" w:rsidP="00AD573E">
            <w:pPr>
              <w:jc w:val="center"/>
              <w:rPr>
                <w:rFonts w:ascii="Times New Roman" w:hAnsi="Times New Roman" w:cs="Times New Roman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61D57" w:rsidRPr="007F479F" w:rsidRDefault="00D70E72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39,81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761D57" w:rsidRPr="007F479F" w:rsidRDefault="00D70E72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43,69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7F479F" w:rsidRDefault="00D70E72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41,51</w:t>
            </w:r>
          </w:p>
        </w:tc>
      </w:tr>
      <w:tr w:rsidR="007F479F" w:rsidRPr="007F479F" w:rsidTr="00AD573E">
        <w:trPr>
          <w:trHeight w:val="556"/>
        </w:trPr>
        <w:tc>
          <w:tcPr>
            <w:tcW w:w="860" w:type="dxa"/>
            <w:shd w:val="clear" w:color="auto" w:fill="auto"/>
            <w:vAlign w:val="center"/>
          </w:tcPr>
          <w:p w:rsidR="00DD4486" w:rsidRPr="007F479F" w:rsidRDefault="00DD4486" w:rsidP="00AD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75" w:type="dxa"/>
            <w:shd w:val="clear" w:color="auto" w:fill="auto"/>
            <w:vAlign w:val="center"/>
          </w:tcPr>
          <w:p w:rsidR="00DD4486" w:rsidRPr="007F479F" w:rsidRDefault="00DD4486" w:rsidP="00AD5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ая валовая выручка всего: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DD4486" w:rsidRPr="002C4FA7" w:rsidRDefault="00DD4486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A7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DD4486" w:rsidRPr="002C4FA7" w:rsidRDefault="00DF4393" w:rsidP="00AD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FA7">
              <w:rPr>
                <w:rFonts w:ascii="Times New Roman" w:hAnsi="Times New Roman" w:cs="Times New Roman"/>
                <w:b/>
                <w:sz w:val="24"/>
                <w:szCs w:val="24"/>
              </w:rPr>
              <w:t>866,27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DD4486" w:rsidRPr="002C4FA7" w:rsidRDefault="00DF4393" w:rsidP="00AD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FA7">
              <w:rPr>
                <w:rFonts w:ascii="Times New Roman" w:hAnsi="Times New Roman" w:cs="Times New Roman"/>
                <w:b/>
                <w:sz w:val="24"/>
                <w:szCs w:val="24"/>
              </w:rPr>
              <w:t>952,97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DD4486" w:rsidRPr="002C4FA7" w:rsidRDefault="002C4FA7" w:rsidP="00AD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FA7">
              <w:rPr>
                <w:rFonts w:ascii="Times New Roman" w:hAnsi="Times New Roman" w:cs="Times New Roman"/>
                <w:b/>
                <w:sz w:val="24"/>
                <w:szCs w:val="24"/>
              </w:rPr>
              <w:t>943,04</w:t>
            </w:r>
          </w:p>
        </w:tc>
      </w:tr>
      <w:tr w:rsidR="002C4FA7" w:rsidRPr="007F479F" w:rsidTr="00AD573E">
        <w:trPr>
          <w:trHeight w:val="556"/>
        </w:trPr>
        <w:tc>
          <w:tcPr>
            <w:tcW w:w="860" w:type="dxa"/>
            <w:shd w:val="clear" w:color="auto" w:fill="auto"/>
            <w:vAlign w:val="center"/>
          </w:tcPr>
          <w:p w:rsidR="002C4FA7" w:rsidRPr="007F479F" w:rsidRDefault="002C4FA7" w:rsidP="002C4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b/>
                <w:sz w:val="24"/>
                <w:szCs w:val="24"/>
              </w:rPr>
              <w:t>7.1.</w:t>
            </w:r>
          </w:p>
        </w:tc>
        <w:tc>
          <w:tcPr>
            <w:tcW w:w="5175" w:type="dxa"/>
            <w:shd w:val="clear" w:color="auto" w:fill="auto"/>
            <w:vAlign w:val="center"/>
          </w:tcPr>
          <w:p w:rsidR="002C4FA7" w:rsidRPr="007F479F" w:rsidRDefault="002C4FA7" w:rsidP="002C4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относимая на электрическую энергию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2C4FA7" w:rsidRPr="007F479F" w:rsidRDefault="002C4FA7" w:rsidP="002C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2C4FA7" w:rsidRPr="002C4FA7" w:rsidRDefault="002C4FA7" w:rsidP="002C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7</w:t>
            </w:r>
            <w:r w:rsidRPr="002C4FA7">
              <w:rPr>
                <w:rFonts w:ascii="Times New Roman" w:hAnsi="Times New Roman" w:cs="Times New Roman"/>
                <w:sz w:val="24"/>
                <w:szCs w:val="24"/>
              </w:rPr>
              <w:t>,84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2C4FA7" w:rsidRPr="002C4FA7" w:rsidRDefault="002C4FA7" w:rsidP="002C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A7">
              <w:rPr>
                <w:rFonts w:ascii="Times New Roman" w:hAnsi="Times New Roman" w:cs="Times New Roman"/>
                <w:sz w:val="24"/>
                <w:szCs w:val="24"/>
              </w:rPr>
              <w:t>486,74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2C4FA7" w:rsidRPr="002C4FA7" w:rsidRDefault="002C4FA7" w:rsidP="002C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A7">
              <w:rPr>
                <w:rFonts w:ascii="Times New Roman" w:hAnsi="Times New Roman" w:cs="Times New Roman"/>
                <w:sz w:val="24"/>
                <w:szCs w:val="24"/>
              </w:rPr>
              <w:t>414,63</w:t>
            </w:r>
          </w:p>
        </w:tc>
      </w:tr>
      <w:tr w:rsidR="002C4FA7" w:rsidRPr="007F479F" w:rsidTr="00AD573E">
        <w:trPr>
          <w:trHeight w:val="556"/>
        </w:trPr>
        <w:tc>
          <w:tcPr>
            <w:tcW w:w="860" w:type="dxa"/>
            <w:shd w:val="clear" w:color="auto" w:fill="auto"/>
            <w:vAlign w:val="center"/>
          </w:tcPr>
          <w:p w:rsidR="002C4FA7" w:rsidRPr="007F479F" w:rsidRDefault="002C4FA7" w:rsidP="002C4FA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b/>
                <w:sz w:val="24"/>
                <w:szCs w:val="24"/>
              </w:rPr>
              <w:t>7.2.</w:t>
            </w:r>
          </w:p>
        </w:tc>
        <w:tc>
          <w:tcPr>
            <w:tcW w:w="5175" w:type="dxa"/>
            <w:shd w:val="clear" w:color="auto" w:fill="auto"/>
            <w:vAlign w:val="center"/>
          </w:tcPr>
          <w:p w:rsidR="002C4FA7" w:rsidRPr="007F479F" w:rsidRDefault="002C4FA7" w:rsidP="002C4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относимая на электрическую мощность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2C4FA7" w:rsidRPr="007F479F" w:rsidRDefault="002C4FA7" w:rsidP="002C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2C4FA7" w:rsidRPr="002C4FA7" w:rsidRDefault="002C4FA7" w:rsidP="002C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A7">
              <w:rPr>
                <w:rFonts w:ascii="Times New Roman" w:hAnsi="Times New Roman" w:cs="Times New Roman"/>
                <w:sz w:val="24"/>
                <w:szCs w:val="24"/>
              </w:rPr>
              <w:t>518,43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2C4FA7" w:rsidRPr="002C4FA7" w:rsidRDefault="002C4FA7" w:rsidP="002C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A7">
              <w:rPr>
                <w:rFonts w:ascii="Times New Roman" w:hAnsi="Times New Roman" w:cs="Times New Roman"/>
                <w:sz w:val="24"/>
                <w:szCs w:val="24"/>
              </w:rPr>
              <w:t>466,23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2C4FA7" w:rsidRPr="002C4FA7" w:rsidRDefault="002C4FA7" w:rsidP="002C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A7">
              <w:rPr>
                <w:rFonts w:ascii="Times New Roman" w:hAnsi="Times New Roman" w:cs="Times New Roman"/>
                <w:sz w:val="24"/>
                <w:szCs w:val="24"/>
              </w:rPr>
              <w:t>528,42</w:t>
            </w:r>
          </w:p>
        </w:tc>
      </w:tr>
      <w:tr w:rsidR="007F479F" w:rsidRPr="007F479F" w:rsidTr="00AD573E">
        <w:trPr>
          <w:trHeight w:val="556"/>
        </w:trPr>
        <w:tc>
          <w:tcPr>
            <w:tcW w:w="860" w:type="dxa"/>
            <w:shd w:val="clear" w:color="auto" w:fill="auto"/>
            <w:vAlign w:val="center"/>
          </w:tcPr>
          <w:p w:rsidR="00761D57" w:rsidRPr="007F479F" w:rsidRDefault="00761D57" w:rsidP="00AD573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b/>
                <w:sz w:val="24"/>
                <w:szCs w:val="24"/>
              </w:rPr>
              <w:t>7.3.</w:t>
            </w:r>
          </w:p>
        </w:tc>
        <w:tc>
          <w:tcPr>
            <w:tcW w:w="5175" w:type="dxa"/>
            <w:shd w:val="clear" w:color="auto" w:fill="auto"/>
            <w:vAlign w:val="center"/>
          </w:tcPr>
          <w:p w:rsidR="00761D57" w:rsidRPr="007F479F" w:rsidRDefault="00761D57" w:rsidP="00AD5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относимая на тепловую энергию</w:t>
            </w:r>
            <w:r w:rsidR="00AD6E10" w:rsidRPr="007F479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F4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пускаемую с коллекторов источников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761D57" w:rsidRPr="007F479F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61D57" w:rsidRPr="007F479F" w:rsidRDefault="0046604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761D57" w:rsidRPr="007F479F" w:rsidRDefault="0046604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7F479F" w:rsidRDefault="00B879FE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F479F" w:rsidRPr="007F479F" w:rsidTr="00AD573E">
        <w:trPr>
          <w:trHeight w:val="552"/>
        </w:trPr>
        <w:tc>
          <w:tcPr>
            <w:tcW w:w="860" w:type="dxa"/>
            <w:shd w:val="clear" w:color="auto" w:fill="auto"/>
            <w:vAlign w:val="center"/>
          </w:tcPr>
          <w:p w:rsidR="00761D57" w:rsidRPr="007F479F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shd w:val="clear" w:color="auto" w:fill="auto"/>
            <w:vAlign w:val="center"/>
          </w:tcPr>
          <w:p w:rsidR="00761D57" w:rsidRPr="007F479F" w:rsidRDefault="00761D57" w:rsidP="00AD5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761D57" w:rsidRPr="007F479F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761D57" w:rsidRPr="007F479F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761D57" w:rsidRPr="007F479F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7F479F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79F" w:rsidRPr="007F479F" w:rsidTr="00AD573E">
        <w:trPr>
          <w:trHeight w:val="552"/>
        </w:trPr>
        <w:tc>
          <w:tcPr>
            <w:tcW w:w="860" w:type="dxa"/>
            <w:shd w:val="clear" w:color="auto" w:fill="auto"/>
            <w:vAlign w:val="center"/>
          </w:tcPr>
          <w:p w:rsidR="00761D57" w:rsidRPr="007F479F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5175" w:type="dxa"/>
            <w:shd w:val="clear" w:color="auto" w:fill="auto"/>
            <w:vAlign w:val="center"/>
          </w:tcPr>
          <w:p w:rsidR="00761D57" w:rsidRPr="007F479F" w:rsidRDefault="00761D57" w:rsidP="00AD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 xml:space="preserve"> топливо на э/э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761D57" w:rsidRPr="007F479F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1C2D24" w:rsidRPr="007F479F" w:rsidRDefault="00D70E72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347,50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761D57" w:rsidRPr="007F479F" w:rsidRDefault="00D70E72" w:rsidP="00D7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486,22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7F479F" w:rsidRDefault="00D70E72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414,23</w:t>
            </w:r>
          </w:p>
        </w:tc>
      </w:tr>
      <w:tr w:rsidR="007F479F" w:rsidRPr="007F479F" w:rsidTr="00AD573E">
        <w:trPr>
          <w:trHeight w:val="552"/>
        </w:trPr>
        <w:tc>
          <w:tcPr>
            <w:tcW w:w="860" w:type="dxa"/>
            <w:shd w:val="clear" w:color="auto" w:fill="auto"/>
            <w:vAlign w:val="center"/>
          </w:tcPr>
          <w:p w:rsidR="00761D57" w:rsidRPr="007F479F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shd w:val="clear" w:color="auto" w:fill="auto"/>
            <w:vAlign w:val="center"/>
          </w:tcPr>
          <w:p w:rsidR="00761D57" w:rsidRPr="007F479F" w:rsidRDefault="00761D57" w:rsidP="00AD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УРУТ (удельный расход условного топлива) на э/э.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761D57" w:rsidRPr="007F479F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г./</w:t>
            </w:r>
            <w:proofErr w:type="spellStart"/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2356" w:type="dxa"/>
            <w:shd w:val="clear" w:color="auto" w:fill="auto"/>
            <w:vAlign w:val="center"/>
          </w:tcPr>
          <w:p w:rsidR="00761D57" w:rsidRPr="007F479F" w:rsidRDefault="00D70E72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294,62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761D57" w:rsidRPr="007F479F" w:rsidRDefault="00D70E72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281,4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7F479F" w:rsidRDefault="00D70E72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301,67</w:t>
            </w:r>
          </w:p>
        </w:tc>
      </w:tr>
      <w:tr w:rsidR="007F479F" w:rsidRPr="007F479F" w:rsidTr="00AD573E">
        <w:trPr>
          <w:trHeight w:val="552"/>
        </w:trPr>
        <w:tc>
          <w:tcPr>
            <w:tcW w:w="860" w:type="dxa"/>
            <w:shd w:val="clear" w:color="auto" w:fill="auto"/>
            <w:vAlign w:val="center"/>
          </w:tcPr>
          <w:p w:rsidR="00761D57" w:rsidRPr="007F479F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8..2.</w:t>
            </w:r>
          </w:p>
        </w:tc>
        <w:tc>
          <w:tcPr>
            <w:tcW w:w="5175" w:type="dxa"/>
            <w:shd w:val="clear" w:color="auto" w:fill="auto"/>
            <w:vAlign w:val="center"/>
          </w:tcPr>
          <w:p w:rsidR="00761D57" w:rsidRPr="007F479F" w:rsidRDefault="00761D57" w:rsidP="00AD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 xml:space="preserve"> топливо на т/э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761D57" w:rsidRPr="007F479F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61D57" w:rsidRPr="007F479F" w:rsidRDefault="00D70E72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24,23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761D57" w:rsidRPr="007F479F" w:rsidRDefault="00D70E72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27,42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7F479F" w:rsidRDefault="00D70E72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26,84</w:t>
            </w:r>
          </w:p>
        </w:tc>
      </w:tr>
      <w:tr w:rsidR="007F479F" w:rsidRPr="007F479F" w:rsidTr="00AD573E">
        <w:trPr>
          <w:trHeight w:val="552"/>
        </w:trPr>
        <w:tc>
          <w:tcPr>
            <w:tcW w:w="860" w:type="dxa"/>
            <w:shd w:val="clear" w:color="auto" w:fill="auto"/>
            <w:vAlign w:val="center"/>
          </w:tcPr>
          <w:p w:rsidR="00761D57" w:rsidRPr="007F479F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shd w:val="clear" w:color="auto" w:fill="auto"/>
            <w:vAlign w:val="center"/>
          </w:tcPr>
          <w:p w:rsidR="00761D57" w:rsidRPr="007F479F" w:rsidRDefault="00761D57" w:rsidP="00AD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УРУТ (удельный расход условного топлива) на т/э.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761D57" w:rsidRPr="007F479F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кг./</w:t>
            </w:r>
            <w:proofErr w:type="gramEnd"/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61D57" w:rsidRPr="007F479F" w:rsidRDefault="004334A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D0290" w:rsidRPr="007F479F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761D57" w:rsidRPr="007F479F" w:rsidRDefault="00D70E72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155,6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7F479F" w:rsidRDefault="001C2D24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D0290" w:rsidRPr="007F479F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7F479F" w:rsidRPr="007F479F" w:rsidTr="00AD573E">
        <w:trPr>
          <w:trHeight w:val="552"/>
        </w:trPr>
        <w:tc>
          <w:tcPr>
            <w:tcW w:w="860" w:type="dxa"/>
            <w:shd w:val="clear" w:color="auto" w:fill="auto"/>
            <w:vAlign w:val="center"/>
          </w:tcPr>
          <w:p w:rsidR="00761D57" w:rsidRPr="007F479F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shd w:val="clear" w:color="auto" w:fill="auto"/>
            <w:vAlign w:val="center"/>
          </w:tcPr>
          <w:p w:rsidR="00761D57" w:rsidRPr="007F479F" w:rsidRDefault="00761D57" w:rsidP="00AD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Реквизиты решения по УРУТ на отпуск тепловой и электрической энергии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761D57" w:rsidRPr="007F479F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761D57" w:rsidRPr="007F479F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761D57" w:rsidRPr="007F479F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7F479F" w:rsidRDefault="00B879FE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479F" w:rsidRPr="007F479F" w:rsidTr="00AD573E">
        <w:trPr>
          <w:trHeight w:val="552"/>
        </w:trPr>
        <w:tc>
          <w:tcPr>
            <w:tcW w:w="860" w:type="dxa"/>
            <w:shd w:val="clear" w:color="auto" w:fill="auto"/>
            <w:vAlign w:val="center"/>
          </w:tcPr>
          <w:p w:rsidR="00761D57" w:rsidRPr="007F479F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75" w:type="dxa"/>
            <w:shd w:val="clear" w:color="auto" w:fill="auto"/>
            <w:vAlign w:val="center"/>
          </w:tcPr>
          <w:p w:rsidR="00761D57" w:rsidRPr="007F479F" w:rsidRDefault="00761D57" w:rsidP="00AD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761D57" w:rsidRPr="007F479F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D70E72" w:rsidRPr="007F479F" w:rsidRDefault="00D70E72" w:rsidP="00D7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249,18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761D57" w:rsidRPr="007F479F" w:rsidRDefault="00D70E72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244,83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7F479F" w:rsidRDefault="002C4FA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53</w:t>
            </w:r>
          </w:p>
        </w:tc>
      </w:tr>
      <w:tr w:rsidR="007F479F" w:rsidRPr="007F479F" w:rsidTr="00AD573E">
        <w:tc>
          <w:tcPr>
            <w:tcW w:w="860" w:type="dxa"/>
            <w:shd w:val="clear" w:color="auto" w:fill="auto"/>
            <w:vAlign w:val="center"/>
          </w:tcPr>
          <w:p w:rsidR="00761D57" w:rsidRPr="007F479F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75" w:type="dxa"/>
            <w:shd w:val="clear" w:color="auto" w:fill="auto"/>
            <w:vAlign w:val="center"/>
          </w:tcPr>
          <w:p w:rsidR="00761D57" w:rsidRPr="007F479F" w:rsidRDefault="00761D57" w:rsidP="00AD5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численности персонала и фонда оплаты труда по регулируемым видам деятельности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761D57" w:rsidRPr="007F479F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761D57" w:rsidRPr="007F479F" w:rsidRDefault="00761D57" w:rsidP="00AD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761D57" w:rsidRPr="002C4FA7" w:rsidRDefault="00761D57" w:rsidP="00AD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7F479F" w:rsidRDefault="00761D57" w:rsidP="00AD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79F" w:rsidRPr="007F479F" w:rsidTr="00AD573E">
        <w:trPr>
          <w:trHeight w:val="552"/>
        </w:trPr>
        <w:tc>
          <w:tcPr>
            <w:tcW w:w="860" w:type="dxa"/>
            <w:shd w:val="clear" w:color="auto" w:fill="auto"/>
            <w:vAlign w:val="center"/>
          </w:tcPr>
          <w:p w:rsidR="00761D57" w:rsidRPr="007F479F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5175" w:type="dxa"/>
            <w:shd w:val="clear" w:color="auto" w:fill="auto"/>
            <w:vAlign w:val="center"/>
          </w:tcPr>
          <w:p w:rsidR="00761D57" w:rsidRPr="007F479F" w:rsidRDefault="00761D57" w:rsidP="00AD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персонал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761D57" w:rsidRPr="007F479F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61D57" w:rsidRPr="007F479F" w:rsidRDefault="00D70E72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92,35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761D57" w:rsidRPr="007F479F" w:rsidRDefault="00D70E72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7F479F" w:rsidRDefault="00D70E72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92,35</w:t>
            </w:r>
          </w:p>
        </w:tc>
      </w:tr>
      <w:tr w:rsidR="007F479F" w:rsidRPr="007F479F" w:rsidTr="00AD573E">
        <w:trPr>
          <w:trHeight w:val="552"/>
        </w:trPr>
        <w:tc>
          <w:tcPr>
            <w:tcW w:w="860" w:type="dxa"/>
            <w:shd w:val="clear" w:color="auto" w:fill="auto"/>
            <w:vAlign w:val="center"/>
          </w:tcPr>
          <w:p w:rsidR="00761D57" w:rsidRPr="007F479F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5175" w:type="dxa"/>
            <w:shd w:val="clear" w:color="auto" w:fill="auto"/>
            <w:vAlign w:val="center"/>
          </w:tcPr>
          <w:p w:rsidR="00761D57" w:rsidRPr="007F479F" w:rsidRDefault="00761D57" w:rsidP="00AD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 на одного работника 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761D57" w:rsidRPr="007F479F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тыс. руб./чел.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61D57" w:rsidRPr="007F479F" w:rsidRDefault="00D70E72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47,23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D70E72" w:rsidRPr="007F479F" w:rsidRDefault="00D70E72" w:rsidP="00D7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39,73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7F479F" w:rsidRDefault="002C4FA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2</w:t>
            </w:r>
          </w:p>
        </w:tc>
      </w:tr>
      <w:tr w:rsidR="007F479F" w:rsidRPr="007F479F" w:rsidTr="00AD573E">
        <w:trPr>
          <w:trHeight w:val="552"/>
        </w:trPr>
        <w:tc>
          <w:tcPr>
            <w:tcW w:w="860" w:type="dxa"/>
            <w:shd w:val="clear" w:color="auto" w:fill="auto"/>
            <w:vAlign w:val="center"/>
          </w:tcPr>
          <w:p w:rsidR="00761D57" w:rsidRPr="007F479F" w:rsidDel="00A86AB2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5175" w:type="dxa"/>
            <w:shd w:val="clear" w:color="auto" w:fill="auto"/>
            <w:vAlign w:val="center"/>
          </w:tcPr>
          <w:p w:rsidR="00761D57" w:rsidRPr="007F479F" w:rsidRDefault="00761D57" w:rsidP="00AD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Реквизиты отраслевого тарифного соглашения (дата утверждения, срок действия)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761D57" w:rsidRPr="007F479F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761D57" w:rsidRPr="007F479F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761D57" w:rsidRPr="007F479F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7F479F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79F" w:rsidRPr="007F479F" w:rsidTr="00AD573E">
        <w:trPr>
          <w:trHeight w:val="552"/>
        </w:trPr>
        <w:tc>
          <w:tcPr>
            <w:tcW w:w="860" w:type="dxa"/>
            <w:shd w:val="clear" w:color="auto" w:fill="auto"/>
            <w:vAlign w:val="center"/>
          </w:tcPr>
          <w:p w:rsidR="00761D57" w:rsidRPr="007F479F" w:rsidDel="00A86AB2" w:rsidRDefault="00761D57" w:rsidP="00AD573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175" w:type="dxa"/>
            <w:shd w:val="clear" w:color="auto" w:fill="auto"/>
            <w:vAlign w:val="center"/>
          </w:tcPr>
          <w:p w:rsidR="00761D57" w:rsidRPr="007F479F" w:rsidRDefault="00761D57" w:rsidP="00AD573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ы на производство в </w:t>
            </w:r>
            <w:proofErr w:type="spellStart"/>
            <w:r w:rsidRPr="007F479F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7F47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761D57" w:rsidRPr="007F479F" w:rsidRDefault="00761D57" w:rsidP="00AD573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b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61D57" w:rsidRPr="002C4FA7" w:rsidRDefault="002C4FA7" w:rsidP="00AD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FA7">
              <w:rPr>
                <w:rFonts w:ascii="Times New Roman" w:hAnsi="Times New Roman" w:cs="Times New Roman"/>
                <w:b/>
                <w:sz w:val="24"/>
                <w:szCs w:val="24"/>
              </w:rPr>
              <w:t>922,73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761D57" w:rsidRPr="002C4FA7" w:rsidRDefault="00DF4393" w:rsidP="002C4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FA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2C4FA7" w:rsidRPr="002C4FA7">
              <w:rPr>
                <w:rFonts w:ascii="Times New Roman" w:hAnsi="Times New Roman" w:cs="Times New Roman"/>
                <w:b/>
                <w:sz w:val="24"/>
                <w:szCs w:val="24"/>
              </w:rPr>
              <w:t>05,57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2C4FA7" w:rsidRDefault="00AD573E" w:rsidP="002C4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FA7">
              <w:rPr>
                <w:rFonts w:ascii="Times New Roman" w:hAnsi="Times New Roman" w:cs="Times New Roman"/>
                <w:b/>
                <w:sz w:val="24"/>
                <w:szCs w:val="24"/>
              </w:rPr>
              <w:t>1 0</w:t>
            </w:r>
            <w:r w:rsidR="002C4FA7" w:rsidRPr="002C4FA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2C4FA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C4FA7" w:rsidRPr="002C4FA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C4F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F479F" w:rsidRPr="007F479F" w:rsidTr="00AD573E">
        <w:trPr>
          <w:trHeight w:val="552"/>
        </w:trPr>
        <w:tc>
          <w:tcPr>
            <w:tcW w:w="860" w:type="dxa"/>
            <w:shd w:val="clear" w:color="auto" w:fill="auto"/>
            <w:vAlign w:val="center"/>
          </w:tcPr>
          <w:p w:rsidR="001414BF" w:rsidRPr="007F479F" w:rsidDel="00A86AB2" w:rsidRDefault="001414BF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5175" w:type="dxa"/>
            <w:shd w:val="clear" w:color="auto" w:fill="auto"/>
            <w:vAlign w:val="center"/>
          </w:tcPr>
          <w:p w:rsidR="001414BF" w:rsidRPr="007F479F" w:rsidRDefault="001414BF" w:rsidP="00AD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электрическую энергию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1414BF" w:rsidRPr="007F479F" w:rsidRDefault="001414BF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1414BF" w:rsidRPr="002C4FA7" w:rsidRDefault="002C4FA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7</w:t>
            </w:r>
            <w:r w:rsidRPr="002C4FA7">
              <w:rPr>
                <w:rFonts w:ascii="Times New Roman" w:hAnsi="Times New Roman" w:cs="Times New Roman"/>
                <w:sz w:val="24"/>
                <w:szCs w:val="24"/>
              </w:rPr>
              <w:t>,84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1414BF" w:rsidRPr="002C4FA7" w:rsidRDefault="00DF4393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A7">
              <w:rPr>
                <w:rFonts w:ascii="Times New Roman" w:hAnsi="Times New Roman" w:cs="Times New Roman"/>
                <w:sz w:val="24"/>
                <w:szCs w:val="24"/>
              </w:rPr>
              <w:t>486,74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1414BF" w:rsidRPr="002C4FA7" w:rsidRDefault="002C4FA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A7">
              <w:rPr>
                <w:rFonts w:ascii="Times New Roman" w:hAnsi="Times New Roman" w:cs="Times New Roman"/>
                <w:sz w:val="24"/>
                <w:szCs w:val="24"/>
              </w:rPr>
              <w:t>414,63</w:t>
            </w:r>
          </w:p>
        </w:tc>
      </w:tr>
      <w:tr w:rsidR="007F479F" w:rsidRPr="007F479F" w:rsidTr="00AD573E">
        <w:trPr>
          <w:trHeight w:val="552"/>
        </w:trPr>
        <w:tc>
          <w:tcPr>
            <w:tcW w:w="860" w:type="dxa"/>
            <w:shd w:val="clear" w:color="auto" w:fill="auto"/>
            <w:vAlign w:val="center"/>
          </w:tcPr>
          <w:p w:rsidR="001414BF" w:rsidRPr="007F479F" w:rsidDel="00A86AB2" w:rsidRDefault="001414BF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5175" w:type="dxa"/>
            <w:shd w:val="clear" w:color="auto" w:fill="auto"/>
            <w:vAlign w:val="center"/>
          </w:tcPr>
          <w:p w:rsidR="001414BF" w:rsidRPr="007F479F" w:rsidRDefault="001414BF" w:rsidP="00AD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электрическую мощность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1414BF" w:rsidRPr="007F479F" w:rsidRDefault="001414BF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1414BF" w:rsidRPr="002C4FA7" w:rsidRDefault="002C4FA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A7">
              <w:rPr>
                <w:rFonts w:ascii="Times New Roman" w:hAnsi="Times New Roman" w:cs="Times New Roman"/>
                <w:sz w:val="24"/>
                <w:szCs w:val="24"/>
              </w:rPr>
              <w:t>518,43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1414BF" w:rsidRPr="002C4FA7" w:rsidRDefault="002C4FA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A7">
              <w:rPr>
                <w:rFonts w:ascii="Times New Roman" w:hAnsi="Times New Roman" w:cs="Times New Roman"/>
                <w:sz w:val="24"/>
                <w:szCs w:val="24"/>
              </w:rPr>
              <w:t>466,23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1414BF" w:rsidRPr="002C4FA7" w:rsidRDefault="002C4FA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A7">
              <w:rPr>
                <w:rFonts w:ascii="Times New Roman" w:hAnsi="Times New Roman" w:cs="Times New Roman"/>
                <w:sz w:val="24"/>
                <w:szCs w:val="24"/>
              </w:rPr>
              <w:t>528,42</w:t>
            </w:r>
          </w:p>
        </w:tc>
      </w:tr>
      <w:tr w:rsidR="007F479F" w:rsidRPr="007F479F" w:rsidTr="00AD573E">
        <w:trPr>
          <w:trHeight w:val="552"/>
        </w:trPr>
        <w:tc>
          <w:tcPr>
            <w:tcW w:w="860" w:type="dxa"/>
            <w:shd w:val="clear" w:color="auto" w:fill="auto"/>
            <w:vAlign w:val="center"/>
          </w:tcPr>
          <w:p w:rsidR="00761D57" w:rsidRPr="007F479F" w:rsidDel="00A86AB2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5175" w:type="dxa"/>
            <w:shd w:val="clear" w:color="auto" w:fill="auto"/>
            <w:vAlign w:val="center"/>
          </w:tcPr>
          <w:p w:rsidR="00761D57" w:rsidRPr="007F479F" w:rsidRDefault="00761D57" w:rsidP="00AD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тепловую энергию</w:t>
            </w:r>
            <w:r w:rsidR="00AD573E" w:rsidRPr="007F47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 xml:space="preserve"> отпускаемую с коллекторов источников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761D57" w:rsidRPr="007F479F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61D57" w:rsidRPr="002C4FA7" w:rsidRDefault="002C4FA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A7">
              <w:rPr>
                <w:rFonts w:ascii="Times New Roman" w:hAnsi="Times New Roman" w:cs="Times New Roman"/>
                <w:sz w:val="24"/>
                <w:szCs w:val="24"/>
              </w:rPr>
              <w:t>56,46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761D57" w:rsidRPr="002C4FA7" w:rsidRDefault="00DF4393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A7">
              <w:rPr>
                <w:rFonts w:ascii="Times New Roman" w:hAnsi="Times New Roman" w:cs="Times New Roman"/>
                <w:sz w:val="24"/>
                <w:szCs w:val="24"/>
              </w:rPr>
              <w:t>52,60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2C4FA7" w:rsidRDefault="002C4FA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C4FA7">
              <w:rPr>
                <w:rFonts w:ascii="Times New Roman" w:hAnsi="Times New Roman" w:cs="Times New Roman"/>
                <w:sz w:val="24"/>
                <w:szCs w:val="24"/>
              </w:rPr>
              <w:t>57,38</w:t>
            </w:r>
          </w:p>
        </w:tc>
      </w:tr>
      <w:tr w:rsidR="007F479F" w:rsidRPr="007F479F" w:rsidTr="00AD573E">
        <w:trPr>
          <w:trHeight w:val="552"/>
        </w:trPr>
        <w:tc>
          <w:tcPr>
            <w:tcW w:w="860" w:type="dxa"/>
            <w:shd w:val="clear" w:color="auto" w:fill="auto"/>
            <w:vAlign w:val="center"/>
          </w:tcPr>
          <w:p w:rsidR="00761D57" w:rsidRPr="007F479F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shd w:val="clear" w:color="auto" w:fill="auto"/>
            <w:vAlign w:val="center"/>
          </w:tcPr>
          <w:p w:rsidR="00761D57" w:rsidRPr="007F479F" w:rsidRDefault="00761D57" w:rsidP="00AD5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761D57" w:rsidRPr="007F479F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761D57" w:rsidRPr="007F479F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761D57" w:rsidRPr="007F479F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7F479F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79F" w:rsidRPr="007F479F" w:rsidTr="00AD573E">
        <w:trPr>
          <w:trHeight w:val="552"/>
        </w:trPr>
        <w:tc>
          <w:tcPr>
            <w:tcW w:w="860" w:type="dxa"/>
            <w:shd w:val="clear" w:color="auto" w:fill="auto"/>
            <w:vAlign w:val="center"/>
          </w:tcPr>
          <w:p w:rsidR="00761D57" w:rsidRPr="007F479F" w:rsidRDefault="00761D57" w:rsidP="00AD573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175" w:type="dxa"/>
            <w:shd w:val="clear" w:color="auto" w:fill="auto"/>
            <w:vAlign w:val="center"/>
          </w:tcPr>
          <w:p w:rsidR="00761D57" w:rsidRPr="007F479F" w:rsidRDefault="00761D57" w:rsidP="00AD573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b/>
                <w:sz w:val="24"/>
                <w:szCs w:val="24"/>
              </w:rPr>
              <w:t>Объем перекрестного субсидирования всего, в том числе: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761D57" w:rsidRPr="007F479F" w:rsidRDefault="00761D57" w:rsidP="00AD573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b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61D57" w:rsidRPr="007F479F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761D57" w:rsidRPr="007F479F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7F479F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79F" w:rsidRPr="007F479F" w:rsidTr="00AD573E">
        <w:trPr>
          <w:trHeight w:val="552"/>
        </w:trPr>
        <w:tc>
          <w:tcPr>
            <w:tcW w:w="860" w:type="dxa"/>
            <w:shd w:val="clear" w:color="auto" w:fill="auto"/>
            <w:vAlign w:val="center"/>
          </w:tcPr>
          <w:p w:rsidR="00761D57" w:rsidRPr="007F479F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.</w:t>
            </w:r>
          </w:p>
        </w:tc>
        <w:tc>
          <w:tcPr>
            <w:tcW w:w="5175" w:type="dxa"/>
            <w:shd w:val="clear" w:color="auto" w:fill="auto"/>
            <w:vAlign w:val="center"/>
          </w:tcPr>
          <w:p w:rsidR="00761D57" w:rsidRPr="007F479F" w:rsidRDefault="00761D57" w:rsidP="00AD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- от производства тепловой энергии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761D57" w:rsidRPr="007F479F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61D57" w:rsidRPr="007F479F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761D57" w:rsidRPr="007F479F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7F479F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79F" w:rsidRPr="007F479F" w:rsidTr="00AD573E">
        <w:trPr>
          <w:trHeight w:val="552"/>
        </w:trPr>
        <w:tc>
          <w:tcPr>
            <w:tcW w:w="860" w:type="dxa"/>
            <w:shd w:val="clear" w:color="auto" w:fill="auto"/>
            <w:vAlign w:val="center"/>
          </w:tcPr>
          <w:p w:rsidR="00761D57" w:rsidRPr="007F479F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5175" w:type="dxa"/>
            <w:shd w:val="clear" w:color="auto" w:fill="auto"/>
            <w:vAlign w:val="center"/>
          </w:tcPr>
          <w:p w:rsidR="00761D57" w:rsidRPr="007F479F" w:rsidRDefault="00761D57" w:rsidP="00AD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- от производства электрической энергии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761D57" w:rsidRPr="007F479F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61D57" w:rsidRPr="007F479F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761D57" w:rsidRPr="007F479F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7F479F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79F" w:rsidRPr="007F479F" w:rsidTr="00AD573E">
        <w:trPr>
          <w:trHeight w:val="552"/>
        </w:trPr>
        <w:tc>
          <w:tcPr>
            <w:tcW w:w="860" w:type="dxa"/>
            <w:shd w:val="clear" w:color="auto" w:fill="auto"/>
            <w:vAlign w:val="center"/>
          </w:tcPr>
          <w:p w:rsidR="00466047" w:rsidRPr="007F479F" w:rsidRDefault="00466047" w:rsidP="00AD573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175" w:type="dxa"/>
            <w:shd w:val="clear" w:color="auto" w:fill="auto"/>
            <w:vAlign w:val="center"/>
          </w:tcPr>
          <w:p w:rsidR="00466047" w:rsidRPr="007F479F" w:rsidRDefault="00466047" w:rsidP="00AD5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обходимые расходы из прибыли, в </w:t>
            </w:r>
            <w:proofErr w:type="spellStart"/>
            <w:r w:rsidRPr="007F479F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7F47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466047" w:rsidRPr="007F479F" w:rsidRDefault="00466047" w:rsidP="00AD5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b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66047" w:rsidRPr="007F479F" w:rsidRDefault="00466047" w:rsidP="00AD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466047" w:rsidRPr="007F479F" w:rsidRDefault="00466047" w:rsidP="00AD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466047" w:rsidRPr="007F479F" w:rsidRDefault="00466047" w:rsidP="00AD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F479F" w:rsidRPr="007F479F" w:rsidTr="00AD573E">
        <w:trPr>
          <w:trHeight w:val="552"/>
        </w:trPr>
        <w:tc>
          <w:tcPr>
            <w:tcW w:w="860" w:type="dxa"/>
            <w:shd w:val="clear" w:color="auto" w:fill="auto"/>
            <w:vAlign w:val="center"/>
          </w:tcPr>
          <w:p w:rsidR="00466047" w:rsidRPr="007F479F" w:rsidRDefault="00466047" w:rsidP="00AD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5175" w:type="dxa"/>
            <w:shd w:val="clear" w:color="auto" w:fill="auto"/>
            <w:vAlign w:val="center"/>
          </w:tcPr>
          <w:p w:rsidR="00466047" w:rsidRPr="007F479F" w:rsidRDefault="00466047" w:rsidP="00AD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электрическую энергию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466047" w:rsidRPr="007F479F" w:rsidRDefault="00466047" w:rsidP="00AD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66047" w:rsidRPr="007F479F" w:rsidRDefault="00466047" w:rsidP="00AD573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466047" w:rsidRPr="007F479F" w:rsidRDefault="00466047" w:rsidP="00AD573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466047" w:rsidRPr="007F479F" w:rsidRDefault="00466047" w:rsidP="00AD573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79F" w:rsidRPr="007F479F" w:rsidTr="00AD573E">
        <w:trPr>
          <w:trHeight w:val="552"/>
        </w:trPr>
        <w:tc>
          <w:tcPr>
            <w:tcW w:w="860" w:type="dxa"/>
            <w:shd w:val="clear" w:color="auto" w:fill="auto"/>
            <w:vAlign w:val="center"/>
          </w:tcPr>
          <w:p w:rsidR="00466047" w:rsidRPr="007F479F" w:rsidRDefault="00466047" w:rsidP="00AD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5175" w:type="dxa"/>
            <w:shd w:val="clear" w:color="auto" w:fill="auto"/>
            <w:vAlign w:val="center"/>
          </w:tcPr>
          <w:p w:rsidR="00466047" w:rsidRPr="007F479F" w:rsidRDefault="00466047" w:rsidP="00AD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электрическую мощность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466047" w:rsidRPr="007F479F" w:rsidRDefault="00466047" w:rsidP="00AD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66047" w:rsidRPr="007F479F" w:rsidRDefault="00466047" w:rsidP="00AD573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466047" w:rsidRPr="007F479F" w:rsidRDefault="00466047" w:rsidP="00AD573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466047" w:rsidRPr="007F479F" w:rsidRDefault="00466047" w:rsidP="00AD573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79F" w:rsidRPr="007F479F" w:rsidTr="00AD573E">
        <w:trPr>
          <w:trHeight w:val="552"/>
        </w:trPr>
        <w:tc>
          <w:tcPr>
            <w:tcW w:w="860" w:type="dxa"/>
            <w:shd w:val="clear" w:color="auto" w:fill="auto"/>
            <w:vAlign w:val="center"/>
          </w:tcPr>
          <w:p w:rsidR="00466047" w:rsidRPr="007F479F" w:rsidRDefault="00466047" w:rsidP="00AD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13.3.</w:t>
            </w:r>
          </w:p>
        </w:tc>
        <w:tc>
          <w:tcPr>
            <w:tcW w:w="5175" w:type="dxa"/>
            <w:shd w:val="clear" w:color="auto" w:fill="auto"/>
            <w:vAlign w:val="center"/>
          </w:tcPr>
          <w:p w:rsidR="00466047" w:rsidRPr="007F479F" w:rsidRDefault="00466047" w:rsidP="00AD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тепловую энергию</w:t>
            </w:r>
            <w:r w:rsidR="00AD573E" w:rsidRPr="007F47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 xml:space="preserve"> отпускаемую с коллекторов источников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466047" w:rsidRPr="007F479F" w:rsidRDefault="00466047" w:rsidP="00AD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66047" w:rsidRPr="007F479F" w:rsidRDefault="0046604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466047" w:rsidRPr="007F479F" w:rsidRDefault="0046604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466047" w:rsidRPr="007F479F" w:rsidRDefault="0046604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79F" w:rsidRPr="007F479F" w:rsidTr="00AD573E">
        <w:trPr>
          <w:trHeight w:val="552"/>
        </w:trPr>
        <w:tc>
          <w:tcPr>
            <w:tcW w:w="860" w:type="dxa"/>
            <w:shd w:val="clear" w:color="auto" w:fill="auto"/>
            <w:vAlign w:val="center"/>
          </w:tcPr>
          <w:p w:rsidR="00466047" w:rsidRPr="007F479F" w:rsidRDefault="00466047" w:rsidP="00AD573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175" w:type="dxa"/>
            <w:shd w:val="clear" w:color="auto" w:fill="auto"/>
            <w:vAlign w:val="center"/>
          </w:tcPr>
          <w:p w:rsidR="00466047" w:rsidRPr="007F479F" w:rsidRDefault="00466047" w:rsidP="00AD573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питальные вложения из прибыли (с учетом налога на прибыль), в </w:t>
            </w:r>
            <w:proofErr w:type="spellStart"/>
            <w:r w:rsidRPr="007F479F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7F47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466047" w:rsidRPr="007F479F" w:rsidRDefault="00466047" w:rsidP="00AD573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b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66047" w:rsidRPr="007F479F" w:rsidRDefault="00466047" w:rsidP="00AD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466047" w:rsidRPr="007F479F" w:rsidRDefault="00466047" w:rsidP="00AD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466047" w:rsidRPr="007F479F" w:rsidRDefault="00466047" w:rsidP="00AD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F479F" w:rsidRPr="007F479F" w:rsidTr="00AD573E">
        <w:trPr>
          <w:trHeight w:val="552"/>
        </w:trPr>
        <w:tc>
          <w:tcPr>
            <w:tcW w:w="860" w:type="dxa"/>
            <w:shd w:val="clear" w:color="auto" w:fill="auto"/>
            <w:vAlign w:val="center"/>
          </w:tcPr>
          <w:p w:rsidR="00761D57" w:rsidRPr="007F479F" w:rsidDel="00A1258C" w:rsidRDefault="00761D57" w:rsidP="00AD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5175" w:type="dxa"/>
            <w:shd w:val="clear" w:color="auto" w:fill="auto"/>
            <w:vAlign w:val="center"/>
          </w:tcPr>
          <w:p w:rsidR="00761D57" w:rsidRPr="007F479F" w:rsidDel="00A1258C" w:rsidRDefault="00761D57" w:rsidP="00AD5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электрическую энергию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761D57" w:rsidRPr="007F479F" w:rsidRDefault="00761D57" w:rsidP="00AD5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61D57" w:rsidRPr="007F479F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761D57" w:rsidRPr="007F479F" w:rsidRDefault="00761D57" w:rsidP="00AD573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7F479F" w:rsidRDefault="00761D57" w:rsidP="00AD573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79F" w:rsidRPr="007F479F" w:rsidTr="00AD573E">
        <w:trPr>
          <w:trHeight w:val="552"/>
        </w:trPr>
        <w:tc>
          <w:tcPr>
            <w:tcW w:w="860" w:type="dxa"/>
            <w:shd w:val="clear" w:color="auto" w:fill="auto"/>
            <w:vAlign w:val="center"/>
          </w:tcPr>
          <w:p w:rsidR="00761D57" w:rsidRPr="007F479F" w:rsidDel="00A1258C" w:rsidRDefault="00761D57" w:rsidP="00AD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14.2.</w:t>
            </w:r>
          </w:p>
        </w:tc>
        <w:tc>
          <w:tcPr>
            <w:tcW w:w="5175" w:type="dxa"/>
            <w:shd w:val="clear" w:color="auto" w:fill="auto"/>
            <w:vAlign w:val="center"/>
          </w:tcPr>
          <w:p w:rsidR="00761D57" w:rsidRPr="007F479F" w:rsidDel="00A1258C" w:rsidRDefault="00761D57" w:rsidP="00AD5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электрическую мощность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761D57" w:rsidRPr="007F479F" w:rsidRDefault="00761D57" w:rsidP="00AD5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61D57" w:rsidRPr="007F479F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761D57" w:rsidRPr="007F479F" w:rsidRDefault="00761D57" w:rsidP="00AD573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7F479F" w:rsidRDefault="00761D57" w:rsidP="00AD573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79F" w:rsidRPr="007F479F" w:rsidTr="00AD573E">
        <w:trPr>
          <w:trHeight w:val="552"/>
        </w:trPr>
        <w:tc>
          <w:tcPr>
            <w:tcW w:w="860" w:type="dxa"/>
            <w:shd w:val="clear" w:color="auto" w:fill="auto"/>
            <w:vAlign w:val="center"/>
          </w:tcPr>
          <w:p w:rsidR="00761D57" w:rsidRPr="007F479F" w:rsidDel="00A1258C" w:rsidRDefault="00761D57" w:rsidP="00AD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14.3.</w:t>
            </w:r>
          </w:p>
        </w:tc>
        <w:tc>
          <w:tcPr>
            <w:tcW w:w="5175" w:type="dxa"/>
            <w:shd w:val="clear" w:color="auto" w:fill="auto"/>
            <w:vAlign w:val="center"/>
          </w:tcPr>
          <w:p w:rsidR="00761D57" w:rsidRPr="007F479F" w:rsidDel="00A1258C" w:rsidRDefault="00761D57" w:rsidP="00AD5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тепловую энергию</w:t>
            </w:r>
            <w:r w:rsidR="00AD573E" w:rsidRPr="007F47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 xml:space="preserve"> отпускаемую с коллекторов источников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761D57" w:rsidRPr="007F479F" w:rsidRDefault="00761D57" w:rsidP="00AD5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61D57" w:rsidRPr="007F479F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761D57" w:rsidRPr="007F479F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7F479F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79F" w:rsidRPr="007F479F" w:rsidTr="00AD573E">
        <w:trPr>
          <w:trHeight w:val="552"/>
        </w:trPr>
        <w:tc>
          <w:tcPr>
            <w:tcW w:w="860" w:type="dxa"/>
            <w:shd w:val="clear" w:color="auto" w:fill="auto"/>
            <w:vAlign w:val="center"/>
          </w:tcPr>
          <w:p w:rsidR="00761D57" w:rsidRPr="007F479F" w:rsidRDefault="00761D57" w:rsidP="00AD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175" w:type="dxa"/>
            <w:shd w:val="clear" w:color="auto" w:fill="auto"/>
            <w:vAlign w:val="center"/>
          </w:tcPr>
          <w:p w:rsidR="00761D57" w:rsidRPr="007F479F" w:rsidRDefault="00761D57" w:rsidP="00AD5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b/>
                <w:sz w:val="24"/>
                <w:szCs w:val="24"/>
              </w:rPr>
              <w:t>Чистая прибыль (убыток)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761D57" w:rsidRPr="007F479F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61D57" w:rsidRPr="007F479F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761D57" w:rsidRPr="007F479F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7F479F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79F" w:rsidRPr="007F479F" w:rsidTr="00AD573E">
        <w:trPr>
          <w:trHeight w:val="552"/>
        </w:trPr>
        <w:tc>
          <w:tcPr>
            <w:tcW w:w="860" w:type="dxa"/>
            <w:shd w:val="clear" w:color="auto" w:fill="auto"/>
            <w:vAlign w:val="center"/>
          </w:tcPr>
          <w:p w:rsidR="00761D57" w:rsidRPr="007F479F" w:rsidRDefault="00761D57" w:rsidP="00AD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175" w:type="dxa"/>
            <w:shd w:val="clear" w:color="auto" w:fill="auto"/>
            <w:vAlign w:val="center"/>
          </w:tcPr>
          <w:p w:rsidR="00761D57" w:rsidRPr="007F479F" w:rsidRDefault="00761D57" w:rsidP="00AD5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b/>
                <w:sz w:val="24"/>
                <w:szCs w:val="24"/>
              </w:rPr>
              <w:t>Рентабельность продаж (величина прибыли от продажи в каждом рубле выручки).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761D57" w:rsidRPr="007F479F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61D57" w:rsidRPr="007F479F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761D57" w:rsidRPr="007F479F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7F479F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79F" w:rsidRPr="007F479F" w:rsidTr="00AD573E">
        <w:tc>
          <w:tcPr>
            <w:tcW w:w="860" w:type="dxa"/>
            <w:shd w:val="clear" w:color="auto" w:fill="auto"/>
            <w:vAlign w:val="center"/>
          </w:tcPr>
          <w:p w:rsidR="00761D57" w:rsidRPr="007F479F" w:rsidRDefault="00761D57" w:rsidP="00AD5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175" w:type="dxa"/>
            <w:shd w:val="clear" w:color="auto" w:fill="auto"/>
            <w:vAlign w:val="center"/>
          </w:tcPr>
          <w:p w:rsidR="00761D57" w:rsidRPr="007F479F" w:rsidRDefault="00761D57" w:rsidP="00AD5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инвестиционной программы (кем утверждена, дата утверждения, номер приказа/решения, Интернет-адрес размещения)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761D57" w:rsidRPr="007F479F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761D57" w:rsidRPr="007F479F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761D57" w:rsidRPr="007F479F" w:rsidRDefault="00761D57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7F479F" w:rsidRDefault="00B879FE" w:rsidP="00AD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879FE" w:rsidRPr="007F479F" w:rsidRDefault="00761D57" w:rsidP="00AD573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F479F">
        <w:rPr>
          <w:rFonts w:ascii="Times New Roman" w:hAnsi="Times New Roman" w:cs="Times New Roman"/>
          <w:sz w:val="24"/>
          <w:szCs w:val="24"/>
        </w:rPr>
        <w:t>базовый период - год, предшествующий расчетному периоду регулирования</w:t>
      </w:r>
    </w:p>
    <w:p w:rsidR="00453DF5" w:rsidRPr="007F479F" w:rsidRDefault="00453DF5" w:rsidP="00AD573E">
      <w:pPr>
        <w:tabs>
          <w:tab w:val="left" w:pos="7065"/>
        </w:tabs>
        <w:rPr>
          <w:rFonts w:ascii="Times New Roman" w:hAnsi="Times New Roman" w:cs="Times New Roman"/>
          <w:sz w:val="24"/>
          <w:szCs w:val="24"/>
        </w:rPr>
      </w:pPr>
    </w:p>
    <w:p w:rsidR="00AD573E" w:rsidRPr="007F479F" w:rsidRDefault="00AD573E">
      <w:pPr>
        <w:tabs>
          <w:tab w:val="left" w:pos="7065"/>
        </w:tabs>
        <w:rPr>
          <w:rFonts w:ascii="Times New Roman" w:hAnsi="Times New Roman" w:cs="Times New Roman"/>
          <w:sz w:val="24"/>
          <w:szCs w:val="24"/>
        </w:rPr>
      </w:pPr>
    </w:p>
    <w:sectPr w:rsidR="00AD573E" w:rsidRPr="007F479F" w:rsidSect="00453DF5">
      <w:footerReference w:type="default" r:id="rId8"/>
      <w:footerReference w:type="first" r:id="rId9"/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5C3" w:rsidRDefault="007145C3" w:rsidP="00453DF5">
      <w:pPr>
        <w:spacing w:after="0" w:line="240" w:lineRule="auto"/>
      </w:pPr>
      <w:r>
        <w:separator/>
      </w:r>
    </w:p>
  </w:endnote>
  <w:endnote w:type="continuationSeparator" w:id="0">
    <w:p w:rsidR="007145C3" w:rsidRDefault="007145C3" w:rsidP="00453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EF5" w:rsidRDefault="00182EF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46611"/>
      <w:docPartObj>
        <w:docPartGallery w:val="Page Numbers (Bottom of Page)"/>
        <w:docPartUnique/>
      </w:docPartObj>
    </w:sdtPr>
    <w:sdtEndPr/>
    <w:sdtContent>
      <w:p w:rsidR="00182EF5" w:rsidRDefault="007145C3">
        <w:pPr>
          <w:pStyle w:val="a7"/>
          <w:jc w:val="right"/>
        </w:pPr>
      </w:p>
    </w:sdtContent>
  </w:sdt>
  <w:p w:rsidR="00182EF5" w:rsidRDefault="00182EF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5C3" w:rsidRDefault="007145C3" w:rsidP="00453DF5">
      <w:pPr>
        <w:spacing w:after="0" w:line="240" w:lineRule="auto"/>
      </w:pPr>
      <w:r>
        <w:separator/>
      </w:r>
    </w:p>
  </w:footnote>
  <w:footnote w:type="continuationSeparator" w:id="0">
    <w:p w:rsidR="007145C3" w:rsidRDefault="007145C3" w:rsidP="00453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74FF2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65EC8"/>
    <w:multiLevelType w:val="hybridMultilevel"/>
    <w:tmpl w:val="9C38A4BA"/>
    <w:lvl w:ilvl="0" w:tplc="1F16F236">
      <w:start w:val="1"/>
      <w:numFmt w:val="decimal"/>
      <w:lvlText w:val="%1."/>
      <w:lvlJc w:val="left"/>
      <w:pPr>
        <w:ind w:left="97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27232B6A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D4D0B"/>
    <w:multiLevelType w:val="hybridMultilevel"/>
    <w:tmpl w:val="3432C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E3DD0"/>
    <w:multiLevelType w:val="hybridMultilevel"/>
    <w:tmpl w:val="3EE65F14"/>
    <w:lvl w:ilvl="0" w:tplc="E2D814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E4AD8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D706A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83E57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2142F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15B5A"/>
    <w:multiLevelType w:val="multilevel"/>
    <w:tmpl w:val="FF6216A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8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57"/>
    <w:rsid w:val="000A1BB8"/>
    <w:rsid w:val="000A7A79"/>
    <w:rsid w:val="00117A0D"/>
    <w:rsid w:val="001414BF"/>
    <w:rsid w:val="00156BD3"/>
    <w:rsid w:val="00182EF5"/>
    <w:rsid w:val="001C2D24"/>
    <w:rsid w:val="001D0290"/>
    <w:rsid w:val="001E5CDB"/>
    <w:rsid w:val="00263840"/>
    <w:rsid w:val="00285603"/>
    <w:rsid w:val="002C4FA7"/>
    <w:rsid w:val="002D12C9"/>
    <w:rsid w:val="002E4DA9"/>
    <w:rsid w:val="00337C47"/>
    <w:rsid w:val="003E1693"/>
    <w:rsid w:val="0042779B"/>
    <w:rsid w:val="004334A7"/>
    <w:rsid w:val="00453DF5"/>
    <w:rsid w:val="00466047"/>
    <w:rsid w:val="00476AA6"/>
    <w:rsid w:val="00492703"/>
    <w:rsid w:val="004F4899"/>
    <w:rsid w:val="00534A5E"/>
    <w:rsid w:val="005668E2"/>
    <w:rsid w:val="00661D91"/>
    <w:rsid w:val="006810A1"/>
    <w:rsid w:val="007145C3"/>
    <w:rsid w:val="00726193"/>
    <w:rsid w:val="007513F6"/>
    <w:rsid w:val="00761D57"/>
    <w:rsid w:val="007861C8"/>
    <w:rsid w:val="0078633D"/>
    <w:rsid w:val="007A598B"/>
    <w:rsid w:val="007F01E0"/>
    <w:rsid w:val="007F479F"/>
    <w:rsid w:val="007F5750"/>
    <w:rsid w:val="00802009"/>
    <w:rsid w:val="0085128C"/>
    <w:rsid w:val="008662DA"/>
    <w:rsid w:val="008848CE"/>
    <w:rsid w:val="00887527"/>
    <w:rsid w:val="008C1781"/>
    <w:rsid w:val="0096008D"/>
    <w:rsid w:val="00962A00"/>
    <w:rsid w:val="00985B32"/>
    <w:rsid w:val="009F635B"/>
    <w:rsid w:val="00A7331D"/>
    <w:rsid w:val="00A81CCD"/>
    <w:rsid w:val="00A86E70"/>
    <w:rsid w:val="00AB6973"/>
    <w:rsid w:val="00AD573E"/>
    <w:rsid w:val="00AD6E10"/>
    <w:rsid w:val="00AE239C"/>
    <w:rsid w:val="00B47F2F"/>
    <w:rsid w:val="00B879FE"/>
    <w:rsid w:val="00C07AF1"/>
    <w:rsid w:val="00C25486"/>
    <w:rsid w:val="00CD7BA2"/>
    <w:rsid w:val="00CE02E5"/>
    <w:rsid w:val="00D70E72"/>
    <w:rsid w:val="00D927CC"/>
    <w:rsid w:val="00DB47F7"/>
    <w:rsid w:val="00DC78AE"/>
    <w:rsid w:val="00DD4486"/>
    <w:rsid w:val="00DF4393"/>
    <w:rsid w:val="00E02F66"/>
    <w:rsid w:val="00E17BF2"/>
    <w:rsid w:val="00E422D4"/>
    <w:rsid w:val="00EB7341"/>
    <w:rsid w:val="00EE4721"/>
    <w:rsid w:val="00F33550"/>
    <w:rsid w:val="00F93882"/>
    <w:rsid w:val="00FE7557"/>
    <w:rsid w:val="00FF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CB0BB7-74E6-4E47-B1D6-42F713B9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61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761D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761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1D57"/>
    <w:pPr>
      <w:ind w:left="720"/>
      <w:contextualSpacing/>
    </w:pPr>
  </w:style>
  <w:style w:type="paragraph" w:customStyle="1" w:styleId="Default">
    <w:name w:val="Default"/>
    <w:rsid w:val="00761D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761D5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61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1D57"/>
  </w:style>
  <w:style w:type="paragraph" w:styleId="a7">
    <w:name w:val="footer"/>
    <w:basedOn w:val="a"/>
    <w:link w:val="a8"/>
    <w:uiPriority w:val="99"/>
    <w:unhideWhenUsed/>
    <w:rsid w:val="00761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1D57"/>
  </w:style>
  <w:style w:type="paragraph" w:styleId="a9">
    <w:name w:val="Balloon Text"/>
    <w:basedOn w:val="a"/>
    <w:link w:val="aa"/>
    <w:uiPriority w:val="99"/>
    <w:semiHidden/>
    <w:unhideWhenUsed/>
    <w:rsid w:val="00761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1D5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E23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41A6F-711E-495F-B6FA-05D8B131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4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kin</dc:creator>
  <cp:lastModifiedBy>Ирина Белоусова</cp:lastModifiedBy>
  <cp:revision>26</cp:revision>
  <cp:lastPrinted>2017-08-31T08:35:00Z</cp:lastPrinted>
  <dcterms:created xsi:type="dcterms:W3CDTF">2015-05-06T05:24:00Z</dcterms:created>
  <dcterms:modified xsi:type="dcterms:W3CDTF">2020-08-31T07:40:00Z</dcterms:modified>
</cp:coreProperties>
</file>